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8B" w:rsidRPr="008D63A6" w:rsidRDefault="00A5084E" w:rsidP="00431355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  <w:b/>
        </w:rPr>
        <w:t>Załącznik nr 2</w:t>
      </w:r>
      <w:r w:rsidRPr="008D63A6">
        <w:rPr>
          <w:rFonts w:ascii="Times New Roman" w:hAnsi="Times New Roman" w:cs="Times New Roman"/>
        </w:rPr>
        <w:t xml:space="preserve"> </w:t>
      </w:r>
    </w:p>
    <w:p w:rsidR="00A5084E" w:rsidRPr="008D63A6" w:rsidRDefault="00A5084E" w:rsidP="00431355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 xml:space="preserve">do Regulaminu Aleksandrowskiego Budżetu Obywatelskiego </w:t>
      </w:r>
      <w:r w:rsidR="00CF433C" w:rsidRPr="008D63A6">
        <w:rPr>
          <w:rFonts w:ascii="Times New Roman" w:hAnsi="Times New Roman" w:cs="Times New Roman"/>
        </w:rPr>
        <w:t>202</w:t>
      </w:r>
      <w:r w:rsidR="00F65EC5">
        <w:rPr>
          <w:rFonts w:ascii="Times New Roman" w:hAnsi="Times New Roman" w:cs="Times New Roman"/>
        </w:rPr>
        <w:t>3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431355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Aleksandrów Łódzki, dn. …………………….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431355" w:rsidRPr="008D63A6" w:rsidRDefault="00431355" w:rsidP="00431355">
      <w:pPr>
        <w:jc w:val="center"/>
        <w:rPr>
          <w:rFonts w:ascii="Times New Roman" w:hAnsi="Times New Roman" w:cs="Times New Roman"/>
        </w:rPr>
      </w:pPr>
    </w:p>
    <w:p w:rsidR="00A5084E" w:rsidRPr="008D63A6" w:rsidRDefault="00A5084E" w:rsidP="00431355">
      <w:pPr>
        <w:jc w:val="center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 xml:space="preserve">Oświadczenie właściciela/zarządcy terenu </w:t>
      </w:r>
      <w:r w:rsidRPr="008D63A6">
        <w:rPr>
          <w:rFonts w:ascii="Times New Roman" w:hAnsi="Times New Roman" w:cs="Times New Roman"/>
        </w:rPr>
        <w:br/>
        <w:t>na dysponowanie terenem w zakresie niezbędnym do realizacji projektu</w:t>
      </w:r>
    </w:p>
    <w:p w:rsidR="00A5084E" w:rsidRPr="008D63A6" w:rsidRDefault="00A5084E" w:rsidP="00431355">
      <w:pPr>
        <w:jc w:val="center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(dotyczy właściciela terenów, których właścicielem/zarządcą nie jest Gmina Aleksandrów Łódzki)</w:t>
      </w:r>
    </w:p>
    <w:p w:rsidR="00431355" w:rsidRPr="008D63A6" w:rsidRDefault="00431355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W związku z projektem ………………...………………………………………………..........................</w:t>
      </w:r>
    </w:p>
    <w:p w:rsidR="00A5084E" w:rsidRPr="008D63A6" w:rsidRDefault="00431355" w:rsidP="006B3542">
      <w:pPr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A5084E" w:rsidRPr="008D63A6">
        <w:rPr>
          <w:rFonts w:ascii="Times New Roman" w:hAnsi="Times New Roman" w:cs="Times New Roman"/>
          <w:sz w:val="18"/>
          <w:szCs w:val="18"/>
        </w:rPr>
        <w:t>(nazwa projektu)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zgłoszonym przez Panią/Pana ………………………………………………………………………….</w:t>
      </w:r>
    </w:p>
    <w:p w:rsidR="00A5084E" w:rsidRPr="008D63A6" w:rsidRDefault="00431355" w:rsidP="00431355">
      <w:pPr>
        <w:jc w:val="center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5084E" w:rsidRPr="008D63A6">
        <w:rPr>
          <w:rFonts w:ascii="Times New Roman" w:hAnsi="Times New Roman" w:cs="Times New Roman"/>
          <w:sz w:val="18"/>
          <w:szCs w:val="18"/>
        </w:rPr>
        <w:t>(imię i nazwisko projektodawcy)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 xml:space="preserve">w ramach Aleksandrowskiego Budżetu Obywatelskiego </w:t>
      </w:r>
      <w:r w:rsidR="005B6952" w:rsidRPr="008D63A6">
        <w:rPr>
          <w:rFonts w:ascii="Times New Roman" w:hAnsi="Times New Roman" w:cs="Times New Roman"/>
        </w:rPr>
        <w:t>202</w:t>
      </w:r>
      <w:r w:rsidR="00F65EC5">
        <w:rPr>
          <w:rFonts w:ascii="Times New Roman" w:hAnsi="Times New Roman" w:cs="Times New Roman"/>
        </w:rPr>
        <w:t>3</w:t>
      </w:r>
      <w:r w:rsidRPr="008D63A6">
        <w:rPr>
          <w:rFonts w:ascii="Times New Roman" w:hAnsi="Times New Roman" w:cs="Times New Roman"/>
        </w:rPr>
        <w:t xml:space="preserve">, oświadczam że jestem właścicielem /zarządcą (jesteśmy właścicielami/ zarządcami) terenu 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………………………..……………………………………………………………………..…………..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A5084E" w:rsidRPr="008D63A6" w:rsidRDefault="00A5084E" w:rsidP="00431355">
      <w:pPr>
        <w:jc w:val="center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(nazwa terenu)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 xml:space="preserve">i mając do tego prawo, wyrażam (wyrażamy) zgodę na realizację </w:t>
      </w:r>
      <w:r w:rsidR="00587FB2" w:rsidRPr="008D63A6">
        <w:rPr>
          <w:rFonts w:ascii="Times New Roman" w:hAnsi="Times New Roman" w:cs="Times New Roman"/>
        </w:rPr>
        <w:t xml:space="preserve">wskazanego powyżej </w:t>
      </w:r>
      <w:r w:rsidRPr="008D63A6">
        <w:rPr>
          <w:rFonts w:ascii="Times New Roman" w:hAnsi="Times New Roman" w:cs="Times New Roman"/>
        </w:rPr>
        <w:t>projektu</w:t>
      </w:r>
      <w:r w:rsidR="00E445AC" w:rsidRPr="008D63A6">
        <w:rPr>
          <w:rFonts w:ascii="Times New Roman" w:hAnsi="Times New Roman" w:cs="Times New Roman"/>
        </w:rPr>
        <w:t xml:space="preserve"> </w:t>
      </w:r>
      <w:r w:rsidRPr="008D63A6">
        <w:rPr>
          <w:rFonts w:ascii="Times New Roman" w:hAnsi="Times New Roman" w:cs="Times New Roman"/>
        </w:rPr>
        <w:t xml:space="preserve"> </w:t>
      </w:r>
      <w:r w:rsidR="00E445AC" w:rsidRPr="008D63A6">
        <w:rPr>
          <w:rFonts w:ascii="Times New Roman" w:hAnsi="Times New Roman" w:cs="Times New Roman"/>
        </w:rPr>
        <w:t xml:space="preserve">na terenie 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……………………………..……………………………………………………………………………..</w:t>
      </w:r>
    </w:p>
    <w:p w:rsidR="00A5084E" w:rsidRPr="008D63A6" w:rsidRDefault="00A5084E" w:rsidP="006B3542">
      <w:pPr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(dokładny adres terenu, ew. nr działki)</w:t>
      </w:r>
    </w:p>
    <w:p w:rsidR="00A5084E" w:rsidRPr="008D63A6" w:rsidRDefault="00A5084E" w:rsidP="006B3542">
      <w:pPr>
        <w:rPr>
          <w:rFonts w:ascii="Times New Roman" w:hAnsi="Times New Roman" w:cs="Times New Roman"/>
        </w:rPr>
      </w:pPr>
    </w:p>
    <w:p w:rsidR="00A5084E" w:rsidRPr="008D63A6" w:rsidRDefault="00A5084E" w:rsidP="006B3542">
      <w:pPr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Udzielenie niniejszej zgody jest równoznaczne z udzieleniem prawa do dysponowania terenem, o któr</w:t>
      </w:r>
      <w:r w:rsidR="00E445AC" w:rsidRPr="008D63A6">
        <w:rPr>
          <w:rFonts w:ascii="Times New Roman" w:hAnsi="Times New Roman" w:cs="Times New Roman"/>
          <w:sz w:val="18"/>
          <w:szCs w:val="18"/>
        </w:rPr>
        <w:t>ym</w:t>
      </w:r>
      <w:r w:rsidRPr="008D63A6">
        <w:rPr>
          <w:rFonts w:ascii="Times New Roman" w:hAnsi="Times New Roman" w:cs="Times New Roman"/>
          <w:sz w:val="18"/>
          <w:szCs w:val="18"/>
        </w:rPr>
        <w:t xml:space="preserve"> mowa w przepisach prawa budowlanego.</w:t>
      </w:r>
    </w:p>
    <w:p w:rsidR="00587FB2" w:rsidRPr="008D63A6" w:rsidRDefault="00587FB2" w:rsidP="006B3542">
      <w:pPr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W przypadku przyjęcia ww</w:t>
      </w:r>
      <w:r w:rsidR="003F6138" w:rsidRPr="008D63A6">
        <w:rPr>
          <w:rFonts w:ascii="Times New Roman" w:hAnsi="Times New Roman" w:cs="Times New Roman"/>
          <w:sz w:val="18"/>
          <w:szCs w:val="18"/>
        </w:rPr>
        <w:t>.</w:t>
      </w:r>
      <w:r w:rsidRPr="008D63A6">
        <w:rPr>
          <w:rFonts w:ascii="Times New Roman" w:hAnsi="Times New Roman" w:cs="Times New Roman"/>
          <w:sz w:val="18"/>
          <w:szCs w:val="18"/>
        </w:rPr>
        <w:t xml:space="preserve"> projektu do realizacji w ramach ABO 202</w:t>
      </w:r>
      <w:r w:rsidR="00F65EC5">
        <w:rPr>
          <w:rFonts w:ascii="Times New Roman" w:hAnsi="Times New Roman" w:cs="Times New Roman"/>
          <w:sz w:val="18"/>
          <w:szCs w:val="18"/>
        </w:rPr>
        <w:t>3</w:t>
      </w:r>
      <w:r w:rsidRPr="008D63A6">
        <w:rPr>
          <w:rFonts w:ascii="Times New Roman" w:hAnsi="Times New Roman" w:cs="Times New Roman"/>
          <w:sz w:val="18"/>
          <w:szCs w:val="18"/>
        </w:rPr>
        <w:t xml:space="preserve"> , zobowiązuję ( zobowiązujemy ) się do zawarcia z Gminą Aleksandrów Łódzki umowy o współpracy ,  w ramach której :</w:t>
      </w:r>
    </w:p>
    <w:p w:rsidR="00587FB2" w:rsidRPr="008D63A6" w:rsidRDefault="00587FB2" w:rsidP="006B3542">
      <w:pPr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 xml:space="preserve">1) zobowiążemy się do nieodpłatnego administrowania obiektem powstałym w ramach projektu , zapewniając nieodpłatny powszechny dostęp  do tego obiektu , zgodnie z jego przeznaczeniem, </w:t>
      </w:r>
    </w:p>
    <w:p w:rsidR="00587FB2" w:rsidRPr="008D63A6" w:rsidRDefault="00BF355F" w:rsidP="006B35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2) zapewnimy ponadto nieodpłatnie</w:t>
      </w:r>
    </w:p>
    <w:p w:rsidR="00943247" w:rsidRPr="008D63A6" w:rsidRDefault="00BF355F" w:rsidP="006B35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przestrzeganie przepisów sanitarnych, BHP i przeciwpożarowych,</w:t>
      </w:r>
    </w:p>
    <w:p w:rsidR="00943247" w:rsidRPr="008D63A6" w:rsidRDefault="00BF355F" w:rsidP="006B35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dozorowanie obiektu,</w:t>
      </w:r>
    </w:p>
    <w:p w:rsidR="00943247" w:rsidRPr="008D63A6" w:rsidRDefault="00BF355F" w:rsidP="006B35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utrzymanie porządku i czystości na terenie obiektu,</w:t>
      </w:r>
    </w:p>
    <w:p w:rsidR="00943247" w:rsidRPr="008D63A6" w:rsidRDefault="00BF355F" w:rsidP="006B35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pokrywanie kosztów oświetlenia obiektu (jeśli będzie ono niezbędne dla działania</w:t>
      </w:r>
      <w:r w:rsidR="003F6138" w:rsidRPr="008D63A6">
        <w:rPr>
          <w:rFonts w:ascii="Times New Roman" w:hAnsi="Times New Roman" w:cs="Times New Roman"/>
          <w:sz w:val="18"/>
          <w:szCs w:val="18"/>
        </w:rPr>
        <w:t>, właściwego utrzymania obiektu</w:t>
      </w:r>
      <w:r w:rsidRPr="008D63A6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43247" w:rsidRPr="008D63A6" w:rsidRDefault="00BF355F" w:rsidP="006B35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zamykanie i otwieranie obiektu w wyznaczonym czasie,</w:t>
      </w:r>
    </w:p>
    <w:p w:rsidR="00943247" w:rsidRPr="008D63A6" w:rsidRDefault="00BF355F" w:rsidP="006B35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 xml:space="preserve">utrzymywanie obiektu w należytym stanie, w szczególności dokonywanie jego konserwacji, napraw niezbędnych do zachowania obiektu w stanie niepogorszonym, </w:t>
      </w:r>
    </w:p>
    <w:p w:rsidR="00587FB2" w:rsidRPr="008D63A6" w:rsidRDefault="00BF355F" w:rsidP="006B354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 xml:space="preserve">3) zobowiążemy się do uzyskiwania pisemnej zgody Gminy Aleksandrów Łódzki na ewentualne  prace modernizacyjno-inwestycyjne na obiekcie </w:t>
      </w:r>
    </w:p>
    <w:p w:rsidR="00587FB2" w:rsidRPr="008D63A6" w:rsidRDefault="00587FB2" w:rsidP="006B3542">
      <w:pPr>
        <w:rPr>
          <w:rFonts w:ascii="Times New Roman" w:hAnsi="Times New Roman" w:cs="Times New Roman"/>
          <w:sz w:val="18"/>
          <w:szCs w:val="18"/>
        </w:rPr>
      </w:pPr>
    </w:p>
    <w:p w:rsidR="00A5084E" w:rsidRPr="008D63A6" w:rsidRDefault="00BF355F" w:rsidP="006B3542">
      <w:pPr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Powyższa umowa zawarta zostanie w terminie 1 miesiąca od daty ogłoszenia wyników ABO 202</w:t>
      </w:r>
      <w:r w:rsidR="00F65EC5">
        <w:rPr>
          <w:rFonts w:ascii="Times New Roman" w:hAnsi="Times New Roman" w:cs="Times New Roman"/>
          <w:sz w:val="18"/>
          <w:szCs w:val="18"/>
        </w:rPr>
        <w:t>3</w:t>
      </w:r>
      <w:r w:rsidRPr="008D63A6">
        <w:rPr>
          <w:rFonts w:ascii="Times New Roman" w:hAnsi="Times New Roman" w:cs="Times New Roman"/>
          <w:sz w:val="18"/>
          <w:szCs w:val="18"/>
        </w:rPr>
        <w:t>.</w:t>
      </w:r>
    </w:p>
    <w:p w:rsidR="003F6138" w:rsidRPr="008D63A6" w:rsidRDefault="003F6138" w:rsidP="006B3542">
      <w:pPr>
        <w:rPr>
          <w:rFonts w:ascii="Times New Roman" w:hAnsi="Times New Roman" w:cs="Times New Roman"/>
          <w:sz w:val="18"/>
          <w:szCs w:val="18"/>
        </w:rPr>
      </w:pPr>
    </w:p>
    <w:p w:rsidR="00D02C56" w:rsidRPr="008D63A6" w:rsidRDefault="00D02C56" w:rsidP="006B3542">
      <w:pPr>
        <w:rPr>
          <w:rFonts w:ascii="Times New Roman" w:hAnsi="Times New Roman" w:cs="Times New Roman"/>
        </w:rPr>
      </w:pPr>
    </w:p>
    <w:p w:rsidR="00A5084E" w:rsidRPr="008D63A6" w:rsidRDefault="00A5084E" w:rsidP="00431355">
      <w:pPr>
        <w:jc w:val="right"/>
        <w:rPr>
          <w:rFonts w:ascii="Times New Roman" w:hAnsi="Times New Roman" w:cs="Times New Roman"/>
        </w:rPr>
      </w:pPr>
      <w:r w:rsidRPr="008D63A6">
        <w:rPr>
          <w:rFonts w:ascii="Times New Roman" w:hAnsi="Times New Roman" w:cs="Times New Roman"/>
        </w:rPr>
        <w:t>………………………………..</w:t>
      </w:r>
    </w:p>
    <w:p w:rsidR="00A5084E" w:rsidRPr="008D63A6" w:rsidRDefault="00A5084E" w:rsidP="00431355">
      <w:pPr>
        <w:jc w:val="right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(podpis i pieczęć osoby upoważnionej do</w:t>
      </w:r>
    </w:p>
    <w:p w:rsidR="003F6138" w:rsidRPr="008D63A6" w:rsidRDefault="00A5084E" w:rsidP="00431355">
      <w:pPr>
        <w:jc w:val="right"/>
        <w:rPr>
          <w:rFonts w:ascii="Times New Roman" w:hAnsi="Times New Roman" w:cs="Times New Roman"/>
          <w:sz w:val="18"/>
          <w:szCs w:val="18"/>
        </w:rPr>
      </w:pPr>
      <w:r w:rsidRPr="008D63A6">
        <w:rPr>
          <w:rFonts w:ascii="Times New Roman" w:hAnsi="Times New Roman" w:cs="Times New Roman"/>
          <w:sz w:val="18"/>
          <w:szCs w:val="18"/>
        </w:rPr>
        <w:t>reprezentowania placówki/instytucji</w:t>
      </w:r>
      <w:r w:rsidR="003F6138" w:rsidRPr="008D63A6">
        <w:rPr>
          <w:rFonts w:ascii="Times New Roman" w:hAnsi="Times New Roman" w:cs="Times New Roman"/>
          <w:sz w:val="18"/>
          <w:szCs w:val="18"/>
        </w:rPr>
        <w:t>)</w:t>
      </w:r>
      <w:bookmarkStart w:id="0" w:name="_GoBack"/>
      <w:bookmarkEnd w:id="0"/>
    </w:p>
    <w:sectPr w:rsidR="003F6138" w:rsidRPr="008D63A6" w:rsidSect="006D2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AB7"/>
    <w:multiLevelType w:val="hybridMultilevel"/>
    <w:tmpl w:val="97CAB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78D"/>
    <w:multiLevelType w:val="hybridMultilevel"/>
    <w:tmpl w:val="4C889410"/>
    <w:lvl w:ilvl="0" w:tplc="1D86F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72A5B"/>
    <w:multiLevelType w:val="hybridMultilevel"/>
    <w:tmpl w:val="B5E6C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414"/>
    <w:multiLevelType w:val="multilevel"/>
    <w:tmpl w:val="E778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84596C"/>
    <w:multiLevelType w:val="hybridMultilevel"/>
    <w:tmpl w:val="48F67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39E"/>
    <w:multiLevelType w:val="hybridMultilevel"/>
    <w:tmpl w:val="DDAE0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A65"/>
    <w:multiLevelType w:val="hybridMultilevel"/>
    <w:tmpl w:val="F0660F52"/>
    <w:lvl w:ilvl="0" w:tplc="38AC953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7867512"/>
    <w:multiLevelType w:val="hybridMultilevel"/>
    <w:tmpl w:val="02446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E36"/>
    <w:multiLevelType w:val="hybridMultilevel"/>
    <w:tmpl w:val="9CE0B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94485"/>
    <w:multiLevelType w:val="hybridMultilevel"/>
    <w:tmpl w:val="DF6E1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3BDE"/>
    <w:multiLevelType w:val="hybridMultilevel"/>
    <w:tmpl w:val="ED9632FA"/>
    <w:lvl w:ilvl="0" w:tplc="C6AA1D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1B09B5"/>
    <w:multiLevelType w:val="hybridMultilevel"/>
    <w:tmpl w:val="20FCA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B2A"/>
    <w:multiLevelType w:val="hybridMultilevel"/>
    <w:tmpl w:val="DF3A3E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70BF"/>
    <w:multiLevelType w:val="hybridMultilevel"/>
    <w:tmpl w:val="2A183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5423B"/>
    <w:multiLevelType w:val="hybridMultilevel"/>
    <w:tmpl w:val="3F7AA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5CB3"/>
    <w:multiLevelType w:val="hybridMultilevel"/>
    <w:tmpl w:val="73EE09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2CC3"/>
    <w:multiLevelType w:val="hybridMultilevel"/>
    <w:tmpl w:val="87B490E8"/>
    <w:lvl w:ilvl="0" w:tplc="AE6A9A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F52614"/>
    <w:multiLevelType w:val="hybridMultilevel"/>
    <w:tmpl w:val="F594C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E53C3"/>
    <w:multiLevelType w:val="hybridMultilevel"/>
    <w:tmpl w:val="292AA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53E66"/>
    <w:multiLevelType w:val="hybridMultilevel"/>
    <w:tmpl w:val="0B3EC344"/>
    <w:lvl w:ilvl="0" w:tplc="532885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681F9D"/>
    <w:multiLevelType w:val="hybridMultilevel"/>
    <w:tmpl w:val="01543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769E6"/>
    <w:multiLevelType w:val="hybridMultilevel"/>
    <w:tmpl w:val="9F9EFCDC"/>
    <w:lvl w:ilvl="0" w:tplc="8BB04D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E09B4"/>
    <w:multiLevelType w:val="hybridMultilevel"/>
    <w:tmpl w:val="71506EA2"/>
    <w:lvl w:ilvl="0" w:tplc="A6E2C9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7"/>
  </w:num>
  <w:num w:numId="5">
    <w:abstractNumId w:val="14"/>
  </w:num>
  <w:num w:numId="6">
    <w:abstractNumId w:val="9"/>
  </w:num>
  <w:num w:numId="7">
    <w:abstractNumId w:val="18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3"/>
  </w:num>
  <w:num w:numId="13">
    <w:abstractNumId w:val="11"/>
  </w:num>
  <w:num w:numId="14">
    <w:abstractNumId w:val="19"/>
  </w:num>
  <w:num w:numId="15">
    <w:abstractNumId w:val="16"/>
  </w:num>
  <w:num w:numId="16">
    <w:abstractNumId w:val="10"/>
  </w:num>
  <w:num w:numId="17">
    <w:abstractNumId w:val="22"/>
  </w:num>
  <w:num w:numId="18">
    <w:abstractNumId w:val="15"/>
  </w:num>
  <w:num w:numId="19">
    <w:abstractNumId w:val="12"/>
  </w:num>
  <w:num w:numId="20">
    <w:abstractNumId w:val="20"/>
  </w:num>
  <w:num w:numId="21">
    <w:abstractNumId w:val="7"/>
  </w:num>
  <w:num w:numId="22">
    <w:abstractNumId w:val="5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D"/>
    <w:rsid w:val="0000729E"/>
    <w:rsid w:val="000268CE"/>
    <w:rsid w:val="00067FEE"/>
    <w:rsid w:val="00095306"/>
    <w:rsid w:val="000C0656"/>
    <w:rsid w:val="000F08A9"/>
    <w:rsid w:val="00107950"/>
    <w:rsid w:val="001118AA"/>
    <w:rsid w:val="00114795"/>
    <w:rsid w:val="00116A8D"/>
    <w:rsid w:val="00134B98"/>
    <w:rsid w:val="00140B85"/>
    <w:rsid w:val="00142F91"/>
    <w:rsid w:val="00202EEA"/>
    <w:rsid w:val="002261B7"/>
    <w:rsid w:val="002552DF"/>
    <w:rsid w:val="00272176"/>
    <w:rsid w:val="00276FF7"/>
    <w:rsid w:val="00277F8B"/>
    <w:rsid w:val="002A25D5"/>
    <w:rsid w:val="002B246A"/>
    <w:rsid w:val="002B43AA"/>
    <w:rsid w:val="002E79F8"/>
    <w:rsid w:val="00320A93"/>
    <w:rsid w:val="00323C8C"/>
    <w:rsid w:val="003246AC"/>
    <w:rsid w:val="003307EA"/>
    <w:rsid w:val="00352901"/>
    <w:rsid w:val="00353346"/>
    <w:rsid w:val="00363C98"/>
    <w:rsid w:val="00367E7C"/>
    <w:rsid w:val="00367F3C"/>
    <w:rsid w:val="00380CD8"/>
    <w:rsid w:val="003811C4"/>
    <w:rsid w:val="003948BC"/>
    <w:rsid w:val="003B1E42"/>
    <w:rsid w:val="003E5946"/>
    <w:rsid w:val="003F6138"/>
    <w:rsid w:val="004058EA"/>
    <w:rsid w:val="00407CB8"/>
    <w:rsid w:val="00431355"/>
    <w:rsid w:val="00451476"/>
    <w:rsid w:val="00454D6B"/>
    <w:rsid w:val="00455EEE"/>
    <w:rsid w:val="00470A09"/>
    <w:rsid w:val="004A54AF"/>
    <w:rsid w:val="004C7A92"/>
    <w:rsid w:val="004D5AB2"/>
    <w:rsid w:val="00516A67"/>
    <w:rsid w:val="00547E90"/>
    <w:rsid w:val="005529E5"/>
    <w:rsid w:val="005558F8"/>
    <w:rsid w:val="00556809"/>
    <w:rsid w:val="00580594"/>
    <w:rsid w:val="00587A4F"/>
    <w:rsid w:val="00587FB2"/>
    <w:rsid w:val="00591868"/>
    <w:rsid w:val="005B6952"/>
    <w:rsid w:val="005E015E"/>
    <w:rsid w:val="005E4067"/>
    <w:rsid w:val="005F06A3"/>
    <w:rsid w:val="00602AA3"/>
    <w:rsid w:val="00607CAC"/>
    <w:rsid w:val="00615C20"/>
    <w:rsid w:val="00631587"/>
    <w:rsid w:val="00645343"/>
    <w:rsid w:val="00695616"/>
    <w:rsid w:val="00696969"/>
    <w:rsid w:val="00697801"/>
    <w:rsid w:val="006B1E7C"/>
    <w:rsid w:val="006B3542"/>
    <w:rsid w:val="006C1737"/>
    <w:rsid w:val="006C4A14"/>
    <w:rsid w:val="006D2F74"/>
    <w:rsid w:val="006F4288"/>
    <w:rsid w:val="00703919"/>
    <w:rsid w:val="00722160"/>
    <w:rsid w:val="00725388"/>
    <w:rsid w:val="00740F6E"/>
    <w:rsid w:val="0074634A"/>
    <w:rsid w:val="00764C93"/>
    <w:rsid w:val="007840C7"/>
    <w:rsid w:val="007C1AFB"/>
    <w:rsid w:val="00824566"/>
    <w:rsid w:val="00824952"/>
    <w:rsid w:val="00845BA5"/>
    <w:rsid w:val="008466A1"/>
    <w:rsid w:val="00847B55"/>
    <w:rsid w:val="00860A19"/>
    <w:rsid w:val="00881EC8"/>
    <w:rsid w:val="008D63A6"/>
    <w:rsid w:val="0092396E"/>
    <w:rsid w:val="009316D1"/>
    <w:rsid w:val="00943247"/>
    <w:rsid w:val="00946482"/>
    <w:rsid w:val="00946E2A"/>
    <w:rsid w:val="00951F78"/>
    <w:rsid w:val="00964844"/>
    <w:rsid w:val="00974F33"/>
    <w:rsid w:val="00990082"/>
    <w:rsid w:val="009A2F65"/>
    <w:rsid w:val="009A70D3"/>
    <w:rsid w:val="009D4097"/>
    <w:rsid w:val="009E1DD7"/>
    <w:rsid w:val="00A0311A"/>
    <w:rsid w:val="00A124D2"/>
    <w:rsid w:val="00A155DF"/>
    <w:rsid w:val="00A219B2"/>
    <w:rsid w:val="00A24990"/>
    <w:rsid w:val="00A5084E"/>
    <w:rsid w:val="00A52887"/>
    <w:rsid w:val="00A86352"/>
    <w:rsid w:val="00AB1226"/>
    <w:rsid w:val="00AC3430"/>
    <w:rsid w:val="00AD72AA"/>
    <w:rsid w:val="00AF25AC"/>
    <w:rsid w:val="00B024FB"/>
    <w:rsid w:val="00B0578A"/>
    <w:rsid w:val="00B0737F"/>
    <w:rsid w:val="00B47E7F"/>
    <w:rsid w:val="00B55B4E"/>
    <w:rsid w:val="00B63A77"/>
    <w:rsid w:val="00B97E31"/>
    <w:rsid w:val="00BA461F"/>
    <w:rsid w:val="00BA47C1"/>
    <w:rsid w:val="00BB402D"/>
    <w:rsid w:val="00BC7223"/>
    <w:rsid w:val="00BE1E8A"/>
    <w:rsid w:val="00BF355F"/>
    <w:rsid w:val="00C013C7"/>
    <w:rsid w:val="00C169DC"/>
    <w:rsid w:val="00C225BC"/>
    <w:rsid w:val="00C769E5"/>
    <w:rsid w:val="00C83D96"/>
    <w:rsid w:val="00C91895"/>
    <w:rsid w:val="00C95154"/>
    <w:rsid w:val="00CC4D66"/>
    <w:rsid w:val="00CE1848"/>
    <w:rsid w:val="00CE2A93"/>
    <w:rsid w:val="00CF1654"/>
    <w:rsid w:val="00CF433C"/>
    <w:rsid w:val="00D02C56"/>
    <w:rsid w:val="00D04395"/>
    <w:rsid w:val="00D357AD"/>
    <w:rsid w:val="00D408D2"/>
    <w:rsid w:val="00D615BF"/>
    <w:rsid w:val="00D720C5"/>
    <w:rsid w:val="00DB11BF"/>
    <w:rsid w:val="00DB6F34"/>
    <w:rsid w:val="00DE5B74"/>
    <w:rsid w:val="00DE6DD5"/>
    <w:rsid w:val="00E0268C"/>
    <w:rsid w:val="00E445AC"/>
    <w:rsid w:val="00E659F2"/>
    <w:rsid w:val="00E81958"/>
    <w:rsid w:val="00ED7265"/>
    <w:rsid w:val="00EF0881"/>
    <w:rsid w:val="00F51B3E"/>
    <w:rsid w:val="00F650BC"/>
    <w:rsid w:val="00F65EC5"/>
    <w:rsid w:val="00F706BF"/>
    <w:rsid w:val="00F71609"/>
    <w:rsid w:val="00F83DFB"/>
    <w:rsid w:val="00FC0F64"/>
    <w:rsid w:val="00FC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1953F-9B86-4ECE-BBA8-17A58C36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3A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0B85"/>
    <w:pPr>
      <w:ind w:left="720"/>
      <w:contextualSpacing/>
    </w:pPr>
  </w:style>
  <w:style w:type="table" w:styleId="Tabela-Siatka">
    <w:name w:val="Table Grid"/>
    <w:basedOn w:val="Standardowy"/>
    <w:uiPriority w:val="59"/>
    <w:rsid w:val="00A50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3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9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4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4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4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4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4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246A"/>
    <w:pPr>
      <w:spacing w:line="240" w:lineRule="auto"/>
    </w:pPr>
  </w:style>
  <w:style w:type="character" w:customStyle="1" w:styleId="fontstyle01">
    <w:name w:val="fontstyle01"/>
    <w:basedOn w:val="Domylnaczcionkaakapitu"/>
    <w:rsid w:val="009A70D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540E-F3C5-4D02-AED4-B9A4F7E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ubak</dc:creator>
  <cp:lastModifiedBy>Slawomir Piascik</cp:lastModifiedBy>
  <cp:revision>2</cp:revision>
  <cp:lastPrinted>2021-02-23T13:17:00Z</cp:lastPrinted>
  <dcterms:created xsi:type="dcterms:W3CDTF">2022-03-10T12:14:00Z</dcterms:created>
  <dcterms:modified xsi:type="dcterms:W3CDTF">2022-03-10T12:14:00Z</dcterms:modified>
</cp:coreProperties>
</file>